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2694" w14:textId="77777777" w:rsidR="00936B9F" w:rsidRDefault="00936B9F" w:rsidP="00936B9F">
      <w:pPr>
        <w:spacing w:after="0"/>
        <w:ind w:left="-683" w:right="-7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8A068" wp14:editId="3A9E88CE">
                <wp:extent cx="6811899" cy="8955405"/>
                <wp:effectExtent l="0" t="0" r="27305" b="1714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C85" w14:textId="77777777" w:rsidR="00936B9F" w:rsidRDefault="00936B9F" w:rsidP="00936B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C5EE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098E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7CF56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5609C6CB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4E8F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EA49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B44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A3687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AA30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BF53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A298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ECA9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157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683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E46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CB2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F27C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4BE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98484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5F0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1CF4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C13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34B7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2800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4179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7EA6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68EB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C53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40D2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58577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E0385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BE4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4EBFA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DB54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04E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43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311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CCF58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B4A7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CB6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4673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724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13F2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2CDDFD43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B49BEB7" w14:textId="00C0522A" w:rsidR="00936B9F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4039C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14:paraId="3726685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577DC71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B65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FF50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3FA6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E93EE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7B7DD604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5F6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C37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5AB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DD17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9C5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848E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E6BF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1F8D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8A068" id="Nhóm 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0979C85" w14:textId="77777777" w:rsidR="00936B9F" w:rsidRDefault="00936B9F" w:rsidP="00936B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35C5EE0" w14:textId="77777777" w:rsidR="00936B9F" w:rsidRDefault="00936B9F" w:rsidP="00936B9F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B098EE" w14:textId="77777777" w:rsidR="00936B9F" w:rsidRDefault="00936B9F" w:rsidP="00936B9F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6E7CF56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5609C6CB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01C4E8F" w14:textId="77777777" w:rsidR="00936B9F" w:rsidRDefault="00936B9F" w:rsidP="00936B9F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8FEA49B" w14:textId="77777777" w:rsidR="00936B9F" w:rsidRDefault="00936B9F" w:rsidP="00936B9F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FDB44A" w14:textId="77777777" w:rsidR="00936B9F" w:rsidRDefault="00936B9F" w:rsidP="00936B9F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FA3687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0AA300" w14:textId="77777777" w:rsidR="00936B9F" w:rsidRDefault="00936B9F" w:rsidP="00936B9F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1BF531" w14:textId="77777777" w:rsidR="00936B9F" w:rsidRDefault="00936B9F" w:rsidP="00936B9F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9A298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F36ECA9" w14:textId="77777777" w:rsidR="00936B9F" w:rsidRDefault="00936B9F" w:rsidP="00936B9F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22157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9D683E" w14:textId="77777777" w:rsidR="00936B9F" w:rsidRDefault="00936B9F" w:rsidP="00936B9F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B4E46B" w14:textId="77777777" w:rsidR="00936B9F" w:rsidRDefault="00936B9F" w:rsidP="00936B9F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6ABCB2A" w14:textId="77777777" w:rsidR="00936B9F" w:rsidRDefault="00936B9F" w:rsidP="00936B9F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79DF27C" w14:textId="77777777" w:rsidR="00936B9F" w:rsidRDefault="00936B9F" w:rsidP="00936B9F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6C4BED" w14:textId="77777777" w:rsidR="00936B9F" w:rsidRDefault="00936B9F" w:rsidP="00936B9F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A98484" w14:textId="77777777" w:rsidR="00936B9F" w:rsidRDefault="00936B9F" w:rsidP="00936B9F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C4D5F05" w14:textId="77777777" w:rsidR="00936B9F" w:rsidRDefault="00936B9F" w:rsidP="00936B9F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431CF4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CBAC130" w14:textId="77777777" w:rsidR="00936B9F" w:rsidRDefault="00936B9F" w:rsidP="00936B9F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39234B7" w14:textId="77777777" w:rsidR="00936B9F" w:rsidRDefault="00936B9F" w:rsidP="00936B9F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FD2800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CF44179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1807EA6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98768EB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AD0C53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62A40D2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058577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4DE0385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39BE4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44EBFA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D1DB54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C04E5D" w14:textId="77777777" w:rsidR="00936B9F" w:rsidRDefault="00936B9F" w:rsidP="00936B9F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78B435D" w14:textId="77777777" w:rsidR="00936B9F" w:rsidRDefault="00936B9F" w:rsidP="00936B9F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A4311D" w14:textId="77777777" w:rsidR="00936B9F" w:rsidRDefault="00936B9F" w:rsidP="00936B9F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FCCF58" w14:textId="77777777" w:rsidR="00936B9F" w:rsidRDefault="00936B9F" w:rsidP="00936B9F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2AB4A71" w14:textId="77777777" w:rsidR="00936B9F" w:rsidRDefault="00936B9F" w:rsidP="00936B9F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53CB6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9AF4673" w14:textId="77777777" w:rsidR="00936B9F" w:rsidRDefault="00936B9F" w:rsidP="00936B9F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42E724E" w14:textId="77777777" w:rsidR="00936B9F" w:rsidRDefault="00936B9F" w:rsidP="00936B9F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4E413F2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2CDDFD43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B49BEB7" w14:textId="00C0522A" w:rsidR="00936B9F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4039C4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  <w:p w14:paraId="37266858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577DC718" w14:textId="77777777" w:rsidR="00936B9F" w:rsidRPr="004B41AA" w:rsidRDefault="00936B9F" w:rsidP="00936B9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4BB65E" w14:textId="77777777" w:rsidR="00936B9F" w:rsidRDefault="00936B9F" w:rsidP="00936B9F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9FF50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1883FA6" w14:textId="77777777" w:rsidR="00936B9F" w:rsidRDefault="00936B9F" w:rsidP="00936B9F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FE93EE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7B7DD604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5885F61" w14:textId="77777777" w:rsidR="00936B9F" w:rsidRDefault="00936B9F" w:rsidP="00936B9F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BBFC375" w14:textId="77777777" w:rsidR="00936B9F" w:rsidRDefault="00936B9F" w:rsidP="00936B9F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6BA5AB1" w14:textId="77777777" w:rsidR="00936B9F" w:rsidRDefault="00936B9F" w:rsidP="00936B9F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635DD17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B6F9C50" w14:textId="77777777" w:rsidR="00936B9F" w:rsidRDefault="00936B9F" w:rsidP="00936B9F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3CC848E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805E6BF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571F8D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F814D19" w14:textId="2CE28357" w:rsidR="007879F1" w:rsidRDefault="00243523" w:rsidP="00B66A07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424">
        <w:rPr>
          <w:rFonts w:ascii="Times New Roman" w:hAnsi="Times New Roman" w:cs="Times New Roman"/>
          <w:color w:val="FF0000"/>
          <w:sz w:val="26"/>
          <w:szCs w:val="26"/>
        </w:rPr>
        <w:lastRenderedPageBreak/>
        <w:t>Câu 1:</w:t>
      </w:r>
      <w:r w:rsidR="00B53B12">
        <w:rPr>
          <w:rFonts w:ascii="Times New Roman" w:hAnsi="Times New Roman" w:cs="Times New Roman"/>
          <w:sz w:val="26"/>
          <w:szCs w:val="26"/>
        </w:rPr>
        <w:t xml:space="preserve"> </w:t>
      </w:r>
      <w:r w:rsidR="00B53B12" w:rsidRPr="00B53B12">
        <w:rPr>
          <w:rFonts w:ascii="Times New Roman" w:hAnsi="Times New Roman" w:cs="Times New Roman"/>
          <w:sz w:val="26"/>
          <w:szCs w:val="26"/>
        </w:rPr>
        <w:t>Chọn một gói tin UDP, xác định các trường (</w:t>
      </w:r>
      <w:r w:rsidR="00B53B12" w:rsidRPr="003661ED">
        <w:rPr>
          <w:rFonts w:ascii="Times New Roman" w:hAnsi="Times New Roman" w:cs="Times New Roman"/>
          <w:i/>
          <w:iCs/>
          <w:sz w:val="26"/>
          <w:szCs w:val="26"/>
        </w:rPr>
        <w:t>field</w:t>
      </w:r>
      <w:r w:rsidR="00B53B12" w:rsidRPr="00B53B12">
        <w:rPr>
          <w:rFonts w:ascii="Times New Roman" w:hAnsi="Times New Roman" w:cs="Times New Roman"/>
          <w:sz w:val="26"/>
          <w:szCs w:val="26"/>
        </w:rPr>
        <w:t xml:space="preserve">) có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B53B12" w:rsidRPr="00B53B12">
        <w:rPr>
          <w:rFonts w:ascii="Times New Roman" w:hAnsi="Times New Roman" w:cs="Times New Roman"/>
          <w:sz w:val="26"/>
          <w:szCs w:val="26"/>
        </w:rPr>
        <w:t xml:space="preserve"> và giải</w:t>
      </w:r>
      <w:r w:rsidR="00B53B12">
        <w:rPr>
          <w:rFonts w:ascii="Times New Roman" w:hAnsi="Times New Roman" w:cs="Times New Roman"/>
          <w:sz w:val="26"/>
          <w:szCs w:val="26"/>
        </w:rPr>
        <w:t xml:space="preserve"> </w:t>
      </w:r>
      <w:r w:rsidR="00B53B12" w:rsidRPr="00B53B12">
        <w:rPr>
          <w:rFonts w:ascii="Times New Roman" w:hAnsi="Times New Roman" w:cs="Times New Roman"/>
          <w:sz w:val="26"/>
          <w:szCs w:val="26"/>
        </w:rPr>
        <w:t>thích ý nghĩa của mỗi trường đó?</w:t>
      </w:r>
    </w:p>
    <w:p w14:paraId="471904AA" w14:textId="193D2BDF" w:rsidR="004922E6" w:rsidRDefault="004922E6" w:rsidP="00B53B1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2E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C8CC2C" wp14:editId="3BB93113">
            <wp:extent cx="5943600" cy="1696085"/>
            <wp:effectExtent l="0" t="0" r="0" b="0"/>
            <wp:docPr id="194102419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2419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74C1" w14:textId="7E6A34FB" w:rsidR="00114E53" w:rsidRDefault="006A0BAF" w:rsidP="00B53B1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14E53">
        <w:rPr>
          <w:rFonts w:ascii="Times New Roman" w:hAnsi="Times New Roman" w:cs="Times New Roman"/>
          <w:sz w:val="26"/>
          <w:szCs w:val="26"/>
        </w:rPr>
        <w:t>Xét gói tin có số thứ tự 23:</w:t>
      </w:r>
    </w:p>
    <w:p w14:paraId="391B747A" w14:textId="4219D4C8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Port: Cổng của thiết bị nguồn.</w:t>
      </w:r>
    </w:p>
    <w:p w14:paraId="7404DD89" w14:textId="6BD20F05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ination Port: Cổng của thiết bị đích.</w:t>
      </w:r>
    </w:p>
    <w:p w14:paraId="74972D79" w14:textId="33BAFC71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ngth: Độ dài gói tin.</w:t>
      </w:r>
    </w:p>
    <w:p w14:paraId="27734D8C" w14:textId="5ABA5521" w:rsidR="00114E53" w:rsidRDefault="00114E53" w:rsidP="00114E53">
      <w:pPr>
        <w:pStyle w:val="oancuaDanhsach"/>
        <w:numPr>
          <w:ilvl w:val="0"/>
          <w:numId w:val="7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sum: Giá trị kiểm tra dùng để kiểm tra tính toàn vẹn của gói tin.</w:t>
      </w:r>
    </w:p>
    <w:p w14:paraId="3960A735" w14:textId="395509C7" w:rsidR="00114E53" w:rsidRDefault="00114E53" w:rsidP="00114E5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E6840">
        <w:rPr>
          <w:rFonts w:ascii="Times New Roman" w:hAnsi="Times New Roman" w:cs="Times New Roman"/>
          <w:color w:val="FF0000"/>
          <w:sz w:val="26"/>
          <w:szCs w:val="26"/>
        </w:rPr>
        <w:t>Câu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E53">
        <w:rPr>
          <w:rFonts w:ascii="Times New Roman" w:hAnsi="Times New Roman" w:cs="Times New Roman"/>
          <w:sz w:val="26"/>
          <w:szCs w:val="26"/>
        </w:rPr>
        <w:t>Qua thông tin hiển thị của Wireshark, xác định độ dài (</w:t>
      </w:r>
      <w:r w:rsidRPr="00D760BD">
        <w:rPr>
          <w:rFonts w:ascii="Times New Roman" w:hAnsi="Times New Roman" w:cs="Times New Roman"/>
          <w:i/>
          <w:iCs/>
          <w:sz w:val="26"/>
          <w:szCs w:val="26"/>
        </w:rPr>
        <w:t>tính theo byte</w:t>
      </w:r>
      <w:r w:rsidRPr="00114E53">
        <w:rPr>
          <w:rFonts w:ascii="Times New Roman" w:hAnsi="Times New Roman" w:cs="Times New Roman"/>
          <w:sz w:val="26"/>
          <w:szCs w:val="26"/>
        </w:rPr>
        <w:t>) của mỗ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E53">
        <w:rPr>
          <w:rFonts w:ascii="Times New Roman" w:hAnsi="Times New Roman" w:cs="Times New Roman"/>
          <w:sz w:val="26"/>
          <w:szCs w:val="26"/>
        </w:rPr>
        <w:t xml:space="preserve">trường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114E53">
        <w:rPr>
          <w:rFonts w:ascii="Times New Roman" w:hAnsi="Times New Roman" w:cs="Times New Roman"/>
          <w:sz w:val="26"/>
          <w:szCs w:val="26"/>
        </w:rPr>
        <w:t>?</w:t>
      </w:r>
    </w:p>
    <w:p w14:paraId="01DD79D2" w14:textId="59BE02D0" w:rsidR="004922E6" w:rsidRDefault="006A0BAF" w:rsidP="00114E5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F45A2">
        <w:rPr>
          <w:rFonts w:ascii="Times New Roman" w:hAnsi="Times New Roman" w:cs="Times New Roman"/>
          <w:sz w:val="26"/>
          <w:szCs w:val="26"/>
        </w:rPr>
        <w:t xml:space="preserve">Mọi trường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đều có độ dài là </w:t>
      </w:r>
      <w:r w:rsidR="001F45A2" w:rsidRPr="00EA593E">
        <w:rPr>
          <w:rFonts w:ascii="Times New Roman" w:hAnsi="Times New Roman" w:cs="Times New Roman"/>
          <w:b/>
          <w:bCs/>
          <w:color w:val="FF0000"/>
          <w:sz w:val="26"/>
          <w:szCs w:val="26"/>
        </w:rPr>
        <w:t>2 bytes</w:t>
      </w:r>
      <w:r w:rsidR="001F45A2" w:rsidRPr="00EA593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F45A2">
        <w:rPr>
          <w:rFonts w:ascii="Times New Roman" w:hAnsi="Times New Roman" w:cs="Times New Roman"/>
          <w:sz w:val="26"/>
          <w:szCs w:val="26"/>
        </w:rPr>
        <w:t xml:space="preserve">và tổng cộ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có độ dài là</w:t>
      </w:r>
      <w:r w:rsidR="001F45A2" w:rsidRPr="00551AF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8 bytes.</w:t>
      </w:r>
    </w:p>
    <w:p w14:paraId="117C615C" w14:textId="3DF7AA4C" w:rsidR="001F45A2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32CB">
        <w:rPr>
          <w:rFonts w:ascii="Times New Roman" w:hAnsi="Times New Roman" w:cs="Times New Roman"/>
          <w:color w:val="FF0000"/>
          <w:sz w:val="26"/>
          <w:szCs w:val="26"/>
        </w:rPr>
        <w:t>Câu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 xml:space="preserve">Giá trị của trường </w:t>
      </w:r>
      <w:r w:rsidRPr="00FA777B">
        <w:rPr>
          <w:rFonts w:ascii="Times New Roman" w:hAnsi="Times New Roman" w:cs="Times New Roman"/>
          <w:b/>
          <w:bCs/>
          <w:sz w:val="26"/>
          <w:szCs w:val="26"/>
        </w:rPr>
        <w:t>Length</w:t>
      </w:r>
      <w:r w:rsidRPr="001F45A2">
        <w:rPr>
          <w:rFonts w:ascii="Times New Roman" w:hAnsi="Times New Roman" w:cs="Times New Roman"/>
          <w:sz w:val="26"/>
          <w:szCs w:val="26"/>
        </w:rPr>
        <w:t xml:space="preserve"> trong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1F45A2">
        <w:rPr>
          <w:rFonts w:ascii="Times New Roman" w:hAnsi="Times New Roman" w:cs="Times New Roman"/>
          <w:sz w:val="26"/>
          <w:szCs w:val="26"/>
        </w:rPr>
        <w:t xml:space="preserve"> là độ dài của gì? Chứng mi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>nhậ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5A2">
        <w:rPr>
          <w:rFonts w:ascii="Times New Roman" w:hAnsi="Times New Roman" w:cs="Times New Roman"/>
          <w:sz w:val="26"/>
          <w:szCs w:val="26"/>
        </w:rPr>
        <w:t>định này?</w:t>
      </w:r>
    </w:p>
    <w:p w14:paraId="4F1D0831" w14:textId="738ACB15" w:rsidR="001F45A2" w:rsidRDefault="006A0BAF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1F45A2">
        <w:rPr>
          <w:rFonts w:ascii="Times New Roman" w:hAnsi="Times New Roman" w:cs="Times New Roman"/>
          <w:sz w:val="26"/>
          <w:szCs w:val="26"/>
        </w:rPr>
        <w:t xml:space="preserve">Giá trị của trường </w:t>
      </w:r>
      <w:r w:rsidR="001F45A2" w:rsidRPr="00FA777B">
        <w:rPr>
          <w:rFonts w:ascii="Times New Roman" w:hAnsi="Times New Roman" w:cs="Times New Roman"/>
          <w:b/>
          <w:bCs/>
          <w:sz w:val="26"/>
          <w:szCs w:val="26"/>
        </w:rPr>
        <w:t>Length</w:t>
      </w:r>
      <w:r w:rsidR="001F45A2">
        <w:rPr>
          <w:rFonts w:ascii="Times New Roman" w:hAnsi="Times New Roman" w:cs="Times New Roman"/>
          <w:sz w:val="26"/>
          <w:szCs w:val="26"/>
        </w:rPr>
        <w:t xml:space="preserve"> là độ dài của toàn bộ </w:t>
      </w:r>
      <w:r w:rsidR="00FC5102">
        <w:rPr>
          <w:rFonts w:ascii="Times New Roman" w:hAnsi="Times New Roman" w:cs="Times New Roman"/>
          <w:sz w:val="26"/>
          <w:szCs w:val="26"/>
        </w:rPr>
        <w:t>Data</w:t>
      </w:r>
      <w:r w:rsidR="001F45A2">
        <w:rPr>
          <w:rFonts w:ascii="Times New Roman" w:hAnsi="Times New Roman" w:cs="Times New Roman"/>
          <w:sz w:val="26"/>
          <w:szCs w:val="26"/>
        </w:rPr>
        <w:t>gram (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1F45A2">
        <w:rPr>
          <w:rFonts w:ascii="Times New Roman" w:hAnsi="Times New Roman" w:cs="Times New Roman"/>
          <w:sz w:val="26"/>
          <w:szCs w:val="26"/>
        </w:rPr>
        <w:t xml:space="preserve"> + </w:t>
      </w:r>
      <w:r w:rsidR="00FC5102">
        <w:rPr>
          <w:rFonts w:ascii="Times New Roman" w:hAnsi="Times New Roman" w:cs="Times New Roman"/>
          <w:sz w:val="26"/>
          <w:szCs w:val="26"/>
        </w:rPr>
        <w:t>Data</w:t>
      </w:r>
      <w:r w:rsidR="001F45A2">
        <w:rPr>
          <w:rFonts w:ascii="Times New Roman" w:hAnsi="Times New Roman" w:cs="Times New Roman"/>
          <w:sz w:val="26"/>
          <w:szCs w:val="26"/>
        </w:rPr>
        <w:t>).</w:t>
      </w:r>
    </w:p>
    <w:p w14:paraId="185D3E39" w14:textId="5107DD1C" w:rsidR="001F45A2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minh:</w:t>
      </w:r>
    </w:p>
    <w:p w14:paraId="35BA69B1" w14:textId="159145CF" w:rsidR="00EA7BC4" w:rsidRDefault="00EA7BC4" w:rsidP="00EA7BC4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E5F7C4" wp14:editId="1D02F582">
            <wp:extent cx="5937885" cy="2642235"/>
            <wp:effectExtent l="0" t="0" r="5715" b="5715"/>
            <wp:docPr id="130178784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AF3" w14:textId="26DCDF34" w:rsidR="00EA7BC4" w:rsidRDefault="001F45A2" w:rsidP="001F45A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gói tin có số thứ tự 23, trường </w:t>
      </w:r>
      <w:r w:rsidRPr="0045043D">
        <w:rPr>
          <w:rFonts w:ascii="Times New Roman" w:hAnsi="Times New Roman" w:cs="Times New Roman"/>
          <w:b/>
          <w:bCs/>
          <w:color w:val="FF0000"/>
          <w:sz w:val="26"/>
          <w:szCs w:val="26"/>
        </w:rPr>
        <w:t>Length = 441</w:t>
      </w:r>
      <w:r>
        <w:rPr>
          <w:rFonts w:ascii="Times New Roman" w:hAnsi="Times New Roman" w:cs="Times New Roman"/>
          <w:sz w:val="26"/>
          <w:szCs w:val="26"/>
        </w:rPr>
        <w:t xml:space="preserve">. Trong đó </w:t>
      </w:r>
      <w:r w:rsidR="008727D6">
        <w:rPr>
          <w:rFonts w:ascii="Times New Roman" w:hAnsi="Times New Roman" w:cs="Times New Roman"/>
          <w:color w:val="FF0000"/>
          <w:sz w:val="26"/>
          <w:szCs w:val="26"/>
          <w:u w:val="single"/>
        </w:rPr>
        <w:t>Header</w:t>
      </w:r>
      <w:r w:rsidRPr="00984EA3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chiếm 8 bytes</w:t>
      </w:r>
      <w:r>
        <w:rPr>
          <w:rFonts w:ascii="Times New Roman" w:hAnsi="Times New Roman" w:cs="Times New Roman"/>
          <w:sz w:val="26"/>
          <w:szCs w:val="26"/>
        </w:rPr>
        <w:t xml:space="preserve">, phần </w:t>
      </w:r>
      <w:r w:rsidR="00FC5102">
        <w:rPr>
          <w:rFonts w:ascii="Times New Roman" w:hAnsi="Times New Roman" w:cs="Times New Roman"/>
          <w:color w:val="FF0000"/>
          <w:sz w:val="26"/>
          <w:szCs w:val="26"/>
          <w:u w:val="single"/>
        </w:rPr>
        <w:t>Data</w:t>
      </w:r>
      <w:r w:rsidRPr="00AE4BC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chiếm 433 bytes</w:t>
      </w:r>
      <w:r>
        <w:rPr>
          <w:rFonts w:ascii="Times New Roman" w:hAnsi="Times New Roman" w:cs="Times New Roman"/>
          <w:sz w:val="26"/>
          <w:szCs w:val="26"/>
        </w:rPr>
        <w:t xml:space="preserve">, 433 + 8 = 441. </w:t>
      </w:r>
    </w:p>
    <w:p w14:paraId="03B5A429" w14:textId="6F1D9B26" w:rsidR="00EA7BC4" w:rsidRDefault="00EA7BC4" w:rsidP="00EA7BC4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C97">
        <w:rPr>
          <w:rFonts w:ascii="Times New Roman" w:hAnsi="Times New Roman" w:cs="Times New Roman"/>
          <w:color w:val="FF0000"/>
          <w:sz w:val="26"/>
          <w:szCs w:val="26"/>
        </w:rPr>
        <w:t>Câu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Số bytes lớn nhất mà </w:t>
      </w:r>
      <w:r w:rsidRPr="007F5863">
        <w:rPr>
          <w:rFonts w:ascii="Times New Roman" w:hAnsi="Times New Roman" w:cs="Times New Roman"/>
          <w:b/>
          <w:bCs/>
          <w:sz w:val="26"/>
          <w:szCs w:val="26"/>
        </w:rPr>
        <w:t>paylo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(phần chứa dữ liệu gốc, không tính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7BC4">
        <w:rPr>
          <w:rFonts w:ascii="Times New Roman" w:hAnsi="Times New Roman" w:cs="Times New Roman"/>
          <w:sz w:val="26"/>
          <w:szCs w:val="26"/>
        </w:rPr>
        <w:t xml:space="preserve">và I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Pr="00EA7BC4">
        <w:rPr>
          <w:rFonts w:ascii="Times New Roman" w:hAnsi="Times New Roman" w:cs="Times New Roman"/>
          <w:sz w:val="26"/>
          <w:szCs w:val="26"/>
        </w:rPr>
        <w:t>) của UDP có thể chứa?</w:t>
      </w:r>
    </w:p>
    <w:p w14:paraId="3B4047F1" w14:textId="219CD134" w:rsidR="00FD5342" w:rsidRDefault="000A6084" w:rsidP="00FD5342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FD5342" w:rsidRPr="00FD5342">
        <w:rPr>
          <w:rFonts w:ascii="Times New Roman" w:hAnsi="Times New Roman" w:cs="Times New Roman"/>
          <w:sz w:val="26"/>
          <w:szCs w:val="26"/>
        </w:rPr>
        <w:t>Trường length của UDP có độ dài 16bit và ch</w:t>
      </w:r>
      <w:r w:rsidR="00610DE2">
        <w:rPr>
          <w:rFonts w:ascii="Times New Roman" w:hAnsi="Times New Roman" w:cs="Times New Roman"/>
          <w:sz w:val="26"/>
          <w:szCs w:val="26"/>
        </w:rPr>
        <w:t>ứ</w:t>
      </w:r>
      <w:r w:rsidR="00FD5342" w:rsidRPr="00FD5342">
        <w:rPr>
          <w:rFonts w:ascii="Times New Roman" w:hAnsi="Times New Roman" w:cs="Times New Roman"/>
          <w:sz w:val="26"/>
          <w:szCs w:val="26"/>
        </w:rPr>
        <w:t>a số không dấu nên độ dài lớn nhất trường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>này có thể là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6</m:t>
            </m:r>
          </m:sup>
        </m:sSup>
      </m:oMath>
      <w:r w:rsidR="00FD5342" w:rsidRPr="007B3C3F">
        <w:rPr>
          <w:rFonts w:ascii="Times New Roman" w:hAnsi="Times New Roman" w:cs="Times New Roman"/>
          <w:sz w:val="26"/>
          <w:szCs w:val="26"/>
        </w:rPr>
        <w:t>–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 1 = 65535. Trừ đi phần UDP </w:t>
      </w:r>
      <w:r w:rsidR="008727D6">
        <w:rPr>
          <w:rFonts w:ascii="Times New Roman" w:hAnsi="Times New Roman" w:cs="Times New Roman"/>
          <w:sz w:val="26"/>
          <w:szCs w:val="26"/>
        </w:rPr>
        <w:t>Header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 đối với IPv4 là 8 </w:t>
      </w:r>
      <w:r w:rsidR="0058072E">
        <w:rPr>
          <w:rFonts w:ascii="Times New Roman" w:hAnsi="Times New Roman" w:cs="Times New Roman"/>
          <w:sz w:val="26"/>
          <w:szCs w:val="26"/>
        </w:rPr>
        <w:t xml:space="preserve">bytes, </w:t>
      </w:r>
      <w:r w:rsidR="00FD5342" w:rsidRPr="00FD5342">
        <w:rPr>
          <w:rFonts w:ascii="Times New Roman" w:hAnsi="Times New Roman" w:cs="Times New Roman"/>
          <w:sz w:val="26"/>
          <w:szCs w:val="26"/>
        </w:rPr>
        <w:t>ta có số bytes lớn nhất mà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>UDP payload</w:t>
      </w:r>
      <w:r w:rsid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FD5342" w:rsidRPr="00FD5342">
        <w:rPr>
          <w:rFonts w:ascii="Times New Roman" w:hAnsi="Times New Roman" w:cs="Times New Roman"/>
          <w:sz w:val="26"/>
          <w:szCs w:val="26"/>
        </w:rPr>
        <w:t xml:space="preserve">có thể chứa là </w:t>
      </w:r>
      <w:r w:rsidR="00FD5342" w:rsidRPr="00FB5EE4">
        <w:rPr>
          <w:rFonts w:ascii="Times New Roman" w:hAnsi="Times New Roman" w:cs="Times New Roman"/>
          <w:b/>
          <w:bCs/>
          <w:color w:val="FF0000"/>
          <w:sz w:val="26"/>
          <w:szCs w:val="26"/>
        </w:rPr>
        <w:t>65527</w:t>
      </w:r>
      <w:r w:rsidR="00FD5342" w:rsidRPr="00FD5342">
        <w:rPr>
          <w:rFonts w:ascii="Times New Roman" w:hAnsi="Times New Roman" w:cs="Times New Roman"/>
          <w:sz w:val="26"/>
          <w:szCs w:val="26"/>
        </w:rPr>
        <w:t>.</w:t>
      </w:r>
    </w:p>
    <w:p w14:paraId="561BF11B" w14:textId="007DDC2A" w:rsidR="00763BAF" w:rsidRDefault="00763BAF" w:rsidP="00763BA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C3C97">
        <w:rPr>
          <w:rFonts w:ascii="Times New Roman" w:hAnsi="Times New Roman" w:cs="Times New Roman"/>
          <w:color w:val="FF0000"/>
          <w:sz w:val="26"/>
          <w:szCs w:val="26"/>
        </w:rPr>
        <w:t>Câu 5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3BAF">
        <w:rPr>
          <w:rFonts w:ascii="Times New Roman" w:hAnsi="Times New Roman" w:cs="Times New Roman"/>
          <w:sz w:val="26"/>
          <w:szCs w:val="26"/>
        </w:rPr>
        <w:t>Giá trị lớn nhất có thể có của port nguồ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3BAF">
        <w:rPr>
          <w:rFonts w:ascii="Times New Roman" w:hAnsi="Times New Roman" w:cs="Times New Roman"/>
          <w:sz w:val="26"/>
          <w:szCs w:val="26"/>
        </w:rPr>
        <w:t>(</w:t>
      </w:r>
      <w:r w:rsidRPr="00F065D1">
        <w:rPr>
          <w:rFonts w:ascii="Times New Roman" w:hAnsi="Times New Roman" w:cs="Times New Roman"/>
          <w:i/>
          <w:iCs/>
          <w:sz w:val="26"/>
          <w:szCs w:val="26"/>
        </w:rPr>
        <w:t xml:space="preserve">Source </w:t>
      </w:r>
      <w:r w:rsidR="00BC1A4D" w:rsidRPr="00F065D1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F065D1">
        <w:rPr>
          <w:rFonts w:ascii="Times New Roman" w:hAnsi="Times New Roman" w:cs="Times New Roman"/>
          <w:i/>
          <w:iCs/>
          <w:sz w:val="26"/>
          <w:szCs w:val="26"/>
        </w:rPr>
        <w:t>ort</w:t>
      </w:r>
      <w:r w:rsidRPr="00763BAF">
        <w:rPr>
          <w:rFonts w:ascii="Times New Roman" w:hAnsi="Times New Roman" w:cs="Times New Roman"/>
          <w:sz w:val="26"/>
          <w:szCs w:val="26"/>
        </w:rPr>
        <w:t>)?</w:t>
      </w:r>
    </w:p>
    <w:p w14:paraId="5ABB8DEC" w14:textId="1E800A55" w:rsidR="00BD3FC0" w:rsidRDefault="000A6084" w:rsidP="00BD3FC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BD3FC0" w:rsidRPr="00BD3FC0">
        <w:rPr>
          <w:rFonts w:ascii="Times New Roman" w:hAnsi="Times New Roman" w:cs="Times New Roman"/>
          <w:sz w:val="26"/>
          <w:szCs w:val="26"/>
        </w:rPr>
        <w:t>Trường Source Port có độ dài là 16bit và chứa số không dấu nên độ dài lớn nhất trường này có thể là</w:t>
      </w:r>
      <w:r w:rsidR="00BD3FC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p>
        </m:sSup>
      </m:oMath>
      <w:r w:rsidR="007B3C3F" w:rsidRPr="00FD5342">
        <w:rPr>
          <w:rFonts w:ascii="Times New Roman" w:hAnsi="Times New Roman" w:cs="Times New Roman"/>
          <w:sz w:val="26"/>
          <w:szCs w:val="26"/>
        </w:rPr>
        <w:t xml:space="preserve"> </w:t>
      </w:r>
      <w:r w:rsidR="00BD3FC0" w:rsidRPr="00BD3FC0">
        <w:rPr>
          <w:rFonts w:ascii="Times New Roman" w:hAnsi="Times New Roman" w:cs="Times New Roman"/>
          <w:sz w:val="26"/>
          <w:szCs w:val="26"/>
        </w:rPr>
        <w:t xml:space="preserve">– 1 = </w:t>
      </w:r>
      <w:r w:rsidR="00BD3FC0" w:rsidRPr="007A0DD7">
        <w:rPr>
          <w:rFonts w:ascii="Times New Roman" w:hAnsi="Times New Roman" w:cs="Times New Roman"/>
          <w:b/>
          <w:bCs/>
          <w:color w:val="FF0000"/>
          <w:sz w:val="26"/>
          <w:szCs w:val="26"/>
        </w:rPr>
        <w:t>65535</w:t>
      </w:r>
      <w:r w:rsidR="00BD3FC0" w:rsidRPr="00BD3FC0">
        <w:rPr>
          <w:rFonts w:ascii="Times New Roman" w:hAnsi="Times New Roman" w:cs="Times New Roman"/>
          <w:sz w:val="26"/>
          <w:szCs w:val="26"/>
        </w:rPr>
        <w:t>.</w:t>
      </w:r>
    </w:p>
    <w:p w14:paraId="697A1D37" w14:textId="0A969564" w:rsidR="00FB7909" w:rsidRDefault="00FB7909" w:rsidP="00FB790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77D">
        <w:rPr>
          <w:rFonts w:ascii="Times New Roman" w:hAnsi="Times New Roman" w:cs="Times New Roman"/>
          <w:color w:val="FF0000"/>
          <w:sz w:val="26"/>
          <w:szCs w:val="26"/>
        </w:rPr>
        <w:t>Câu 6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7909">
        <w:rPr>
          <w:rFonts w:ascii="Times New Roman" w:hAnsi="Times New Roman" w:cs="Times New Roman"/>
          <w:sz w:val="26"/>
          <w:szCs w:val="26"/>
        </w:rPr>
        <w:t>Tìm và kiểm tra một cặp gói tin sử dụng giao thức UDP gồm: gói tin do má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7909">
        <w:rPr>
          <w:rFonts w:ascii="Times New Roman" w:hAnsi="Times New Roman" w:cs="Times New Roman"/>
          <w:sz w:val="26"/>
          <w:szCs w:val="26"/>
        </w:rPr>
        <w:t>mình gửi và gói tin phản hồi của gói tin đó. Miêu tả mối quan hệ về po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Pr="00FB7909">
        <w:rPr>
          <w:rFonts w:ascii="Times New Roman" w:hAnsi="Times New Roman" w:cs="Times New Roman"/>
          <w:sz w:val="26"/>
          <w:szCs w:val="26"/>
        </w:rPr>
        <w:t xml:space="preserve"> của 2 gói tin này.</w:t>
      </w:r>
    </w:p>
    <w:p w14:paraId="4DEDD5D3" w14:textId="3830D7D8" w:rsidR="00310C99" w:rsidRDefault="00310C99" w:rsidP="00FB790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</w:p>
    <w:p w14:paraId="024CCF10" w14:textId="5A76D947" w:rsidR="001C1119" w:rsidRDefault="001C1119" w:rsidP="001C111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6277D">
        <w:rPr>
          <w:rFonts w:ascii="Times New Roman" w:hAnsi="Times New Roman" w:cs="Times New Roman"/>
          <w:color w:val="FF0000"/>
          <w:sz w:val="26"/>
          <w:szCs w:val="26"/>
        </w:rPr>
        <w:t>Câu 7: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1C1119">
        <w:rPr>
          <w:rFonts w:ascii="Times New Roman" w:hAnsi="Times New Roman" w:cs="Times New Roman"/>
          <w:sz w:val="26"/>
          <w:szCs w:val="26"/>
        </w:rPr>
        <w:t>ìm địa chỉ IP và TCP port của máy Client?</w:t>
      </w:r>
    </w:p>
    <w:p w14:paraId="1C7A672A" w14:textId="0AFE8E2F" w:rsidR="000A7BF9" w:rsidRDefault="00E662C0" w:rsidP="001C1119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0A7BF9">
        <w:rPr>
          <w:rFonts w:ascii="Times New Roman" w:hAnsi="Times New Roman" w:cs="Times New Roman"/>
          <w:sz w:val="26"/>
          <w:szCs w:val="26"/>
        </w:rPr>
        <w:t>Xét gói tin có số thứ tự 3, do đây là gói tin request từ client đến server, do đó:</w:t>
      </w:r>
    </w:p>
    <w:p w14:paraId="4302956B" w14:textId="17ECACF5" w:rsidR="000A7BF9" w:rsidRPr="00593CB9" w:rsidRDefault="000A7BF9" w:rsidP="00593CB9">
      <w:pPr>
        <w:pStyle w:val="oancuaDanhsach"/>
        <w:numPr>
          <w:ilvl w:val="0"/>
          <w:numId w:val="8"/>
        </w:num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93CB9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593CB9">
        <w:rPr>
          <w:rFonts w:ascii="Times New Roman" w:hAnsi="Times New Roman" w:cs="Times New Roman"/>
          <w:sz w:val="26"/>
          <w:szCs w:val="26"/>
          <w:lang w:val="vi-VN"/>
        </w:rPr>
        <w:t xml:space="preserve">IP của client là: </w:t>
      </w:r>
      <w:r w:rsidRPr="004F173F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92.168.96.197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6E2EA0" w14:textId="18127A5B" w:rsidR="000A7BF9" w:rsidRPr="00593CB9" w:rsidRDefault="000A7BF9" w:rsidP="00593CB9">
      <w:pPr>
        <w:pStyle w:val="oancuaDanhsach"/>
        <w:numPr>
          <w:ilvl w:val="0"/>
          <w:numId w:val="8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93CB9">
        <w:rPr>
          <w:rFonts w:ascii="Times New Roman" w:hAnsi="Times New Roman" w:cs="Times New Roman"/>
          <w:sz w:val="26"/>
          <w:szCs w:val="26"/>
          <w:lang w:val="vi-VN"/>
        </w:rPr>
        <w:t xml:space="preserve">Source Port: </w:t>
      </w:r>
      <w:r w:rsidRPr="004F173F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2919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1E2024" w14:textId="2E4BF186" w:rsidR="00857339" w:rsidRPr="000A7BF9" w:rsidRDefault="00A74373" w:rsidP="00A74373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4DD57EF" wp14:editId="3868FA02">
            <wp:extent cx="5937885" cy="3087370"/>
            <wp:effectExtent l="0" t="0" r="5715" b="0"/>
            <wp:docPr id="73526273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2AD" w14:textId="1BB45701" w:rsidR="001C1119" w:rsidRDefault="001C1119" w:rsidP="0025468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t>Câu 8:</w:t>
      </w:r>
      <w:r w:rsidR="0025468F">
        <w:rPr>
          <w:rFonts w:ascii="Times New Roman" w:hAnsi="Times New Roman" w:cs="Times New Roman"/>
          <w:sz w:val="26"/>
          <w:szCs w:val="26"/>
        </w:rPr>
        <w:t xml:space="preserve"> </w:t>
      </w:r>
      <w:r w:rsidR="0025468F" w:rsidRPr="0025468F">
        <w:rPr>
          <w:rFonts w:ascii="Times New Roman" w:hAnsi="Times New Roman" w:cs="Times New Roman"/>
          <w:sz w:val="26"/>
          <w:szCs w:val="26"/>
        </w:rPr>
        <w:t xml:space="preserve">Tìm địa chỉ IP của Server? Kết nối TCP dùng để gửi và nhận các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25468F" w:rsidRPr="00BE2D3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25468F" w:rsidRPr="0025468F">
        <w:rPr>
          <w:rFonts w:ascii="Times New Roman" w:hAnsi="Times New Roman" w:cs="Times New Roman"/>
          <w:sz w:val="26"/>
          <w:szCs w:val="26"/>
        </w:rPr>
        <w:t xml:space="preserve"> sử</w:t>
      </w:r>
      <w:r w:rsidR="0025468F">
        <w:rPr>
          <w:rFonts w:ascii="Times New Roman" w:hAnsi="Times New Roman" w:cs="Times New Roman"/>
          <w:sz w:val="26"/>
          <w:szCs w:val="26"/>
        </w:rPr>
        <w:t xml:space="preserve"> </w:t>
      </w:r>
      <w:r w:rsidR="0025468F" w:rsidRPr="0025468F">
        <w:rPr>
          <w:rFonts w:ascii="Times New Roman" w:hAnsi="Times New Roman" w:cs="Times New Roman"/>
          <w:sz w:val="26"/>
          <w:szCs w:val="26"/>
        </w:rPr>
        <w:t>dụng port nào?</w:t>
      </w:r>
    </w:p>
    <w:p w14:paraId="76964A51" w14:textId="408FC4F4" w:rsidR="003F6658" w:rsidRDefault="00DF5BA5" w:rsidP="0025468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>Xét gói tin có số thứ tự 5, đây là gói tin response từ server về client, do đó:</w:t>
      </w:r>
    </w:p>
    <w:p w14:paraId="257738B2" w14:textId="203B4A5D" w:rsidR="003F6658" w:rsidRPr="00271F76" w:rsidRDefault="003F6658" w:rsidP="00271F76">
      <w:pPr>
        <w:pStyle w:val="oancuaDanhsac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1F76">
        <w:rPr>
          <w:rFonts w:ascii="Times New Roman" w:hAnsi="Times New Roman" w:cs="Times New Roman"/>
          <w:sz w:val="26"/>
          <w:szCs w:val="26"/>
        </w:rPr>
        <w:t xml:space="preserve">Địa chỉ </w:t>
      </w:r>
      <w:r w:rsidRPr="00271F76">
        <w:rPr>
          <w:rFonts w:ascii="Times New Roman" w:hAnsi="Times New Roman" w:cs="Times New Roman"/>
          <w:sz w:val="26"/>
          <w:szCs w:val="26"/>
          <w:lang w:val="vi-VN"/>
        </w:rPr>
        <w:t xml:space="preserve">IP của </w:t>
      </w:r>
      <w:r w:rsidRPr="00271F76">
        <w:rPr>
          <w:rFonts w:ascii="Times New Roman" w:hAnsi="Times New Roman" w:cs="Times New Roman"/>
          <w:sz w:val="26"/>
          <w:szCs w:val="26"/>
          <w:lang w:val="vi-VN"/>
        </w:rPr>
        <w:t>server</w:t>
      </w:r>
      <w:r w:rsidRPr="00271F76">
        <w:rPr>
          <w:rFonts w:ascii="Times New Roman" w:hAnsi="Times New Roman" w:cs="Times New Roman"/>
          <w:sz w:val="26"/>
          <w:szCs w:val="26"/>
          <w:lang w:val="vi-VN"/>
        </w:rPr>
        <w:t xml:space="preserve"> là: 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92.168.96.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21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7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C6CB65" w14:textId="53DC5B8D" w:rsidR="003F6658" w:rsidRPr="00271F76" w:rsidRDefault="003F6658" w:rsidP="00271F76">
      <w:pPr>
        <w:pStyle w:val="oancuaDanhsac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71F76">
        <w:rPr>
          <w:rFonts w:ascii="Times New Roman" w:hAnsi="Times New Roman" w:cs="Times New Roman"/>
          <w:sz w:val="26"/>
          <w:szCs w:val="26"/>
          <w:lang w:val="vi-VN"/>
        </w:rPr>
        <w:t xml:space="preserve">Source Port: </w:t>
      </w:r>
      <w:r w:rsidRPr="000F1082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8080</w:t>
      </w:r>
      <w:r w:rsidR="001F3DCD" w:rsidRPr="001F3D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EDBEAE" w14:textId="08915622" w:rsidR="00955084" w:rsidRDefault="00955084" w:rsidP="00A74373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AD7177C" wp14:editId="56835CF0">
            <wp:extent cx="5937885" cy="3105150"/>
            <wp:effectExtent l="0" t="0" r="5715" b="0"/>
            <wp:docPr id="1483923060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B776" w14:textId="074891C5" w:rsidR="001C1119" w:rsidRDefault="001C1119" w:rsidP="00587AB5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lastRenderedPageBreak/>
        <w:t>Câu 9:</w:t>
      </w:r>
      <w:r w:rsidR="00587AB5" w:rsidRPr="005C2A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TCP SYN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(gói tin TCP có cờ SYN) sử dụng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Sequence</w:t>
      </w:r>
      <w:r w:rsidR="00587AB5" w:rsidRPr="005934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Number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nào để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khởi tạo kết nối TCP giữa client và server? Thành phần nào trong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cho</w:t>
      </w:r>
      <w:r w:rsidR="00587AB5">
        <w:rPr>
          <w:rFonts w:ascii="Times New Roman" w:hAnsi="Times New Roman" w:cs="Times New Roman"/>
          <w:sz w:val="26"/>
          <w:szCs w:val="26"/>
        </w:rPr>
        <w:t xml:space="preserve"> 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ta biết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 xml:space="preserve"> đó là </w:t>
      </w:r>
      <w:r w:rsidR="00587AB5" w:rsidRPr="008818FC">
        <w:rPr>
          <w:rFonts w:ascii="Times New Roman" w:hAnsi="Times New Roman" w:cs="Times New Roman"/>
          <w:b/>
          <w:bCs/>
          <w:sz w:val="26"/>
          <w:szCs w:val="26"/>
        </w:rPr>
        <w:t xml:space="preserve">TCP SYN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587AB5" w:rsidRPr="00587AB5">
        <w:rPr>
          <w:rFonts w:ascii="Times New Roman" w:hAnsi="Times New Roman" w:cs="Times New Roman"/>
          <w:sz w:val="26"/>
          <w:szCs w:val="26"/>
        </w:rPr>
        <w:t>?</w:t>
      </w:r>
    </w:p>
    <w:p w14:paraId="0B7C6CCA" w14:textId="6544C82E" w:rsidR="004657EC" w:rsidRDefault="004657EC" w:rsidP="004657EC">
      <w:pPr>
        <w:tabs>
          <w:tab w:val="center" w:pos="46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B0CA96" wp14:editId="22A3140C">
            <wp:extent cx="5937885" cy="3093720"/>
            <wp:effectExtent l="0" t="0" r="5715" b="0"/>
            <wp:docPr id="148885290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BED" w14:textId="11F82590" w:rsidR="003F6658" w:rsidRPr="007F5863" w:rsidRDefault="004A705A" w:rsidP="00587AB5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TCP có cờ SYN được sử dụng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0 để khởi tạo kết nối. Ở hình trên ta thấy được Flags SYN được bật tức giá trị của trường này là 1</w:t>
      </w:r>
      <w:r w:rsidR="0024792E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F665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FB9F9CF" w14:textId="77777777" w:rsidR="00720777" w:rsidRDefault="001C1119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C2A3D">
        <w:rPr>
          <w:rFonts w:ascii="Times New Roman" w:hAnsi="Times New Roman" w:cs="Times New Roman"/>
          <w:color w:val="FF0000"/>
          <w:sz w:val="26"/>
          <w:szCs w:val="26"/>
        </w:rPr>
        <w:t>Câu 10:</w:t>
      </w:r>
      <w:r w:rsidR="003A7E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31E46" w14:textId="6AC1E4E5" w:rsidR="003A7EF3" w:rsidRDefault="0072077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Tìm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Sequence</w:t>
      </w:r>
      <w:r w:rsidR="003A7EF3" w:rsidRPr="006E2A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b/>
          <w:bCs/>
          <w:sz w:val="26"/>
          <w:szCs w:val="26"/>
        </w:rPr>
        <w:t>Number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 của gói tin </w:t>
      </w:r>
      <w:r w:rsidR="003A7EF3" w:rsidRPr="006E2AB0">
        <w:rPr>
          <w:rFonts w:ascii="Times New Roman" w:hAnsi="Times New Roman" w:cs="Times New Roman"/>
          <w:b/>
          <w:bCs/>
          <w:sz w:val="26"/>
          <w:szCs w:val="26"/>
        </w:rPr>
        <w:t xml:space="preserve">SYN/ACK </w:t>
      </w:r>
      <w:r w:rsidR="00624EE6">
        <w:rPr>
          <w:rFonts w:ascii="Times New Roman" w:hAnsi="Times New Roman" w:cs="Times New Roman"/>
          <w:b/>
          <w:bCs/>
          <w:sz w:val="26"/>
          <w:szCs w:val="26"/>
        </w:rPr>
        <w:t>Segment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 được gửi bởi server đến</w:t>
      </w:r>
      <w:r w:rsidR="003A7EF3">
        <w:rPr>
          <w:rFonts w:ascii="Times New Roman" w:hAnsi="Times New Roman" w:cs="Times New Roman"/>
          <w:sz w:val="26"/>
          <w:szCs w:val="26"/>
        </w:rPr>
        <w:t xml:space="preserve"> </w:t>
      </w:r>
      <w:r w:rsidR="003A7EF3" w:rsidRPr="003A7EF3">
        <w:rPr>
          <w:rFonts w:ascii="Times New Roman" w:hAnsi="Times New Roman" w:cs="Times New Roman"/>
          <w:sz w:val="26"/>
          <w:szCs w:val="26"/>
        </w:rPr>
        <w:t xml:space="preserve">client để trả lời cho SYN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3A7EF3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66EC6EB7" w14:textId="15556031" w:rsidR="00512466" w:rsidRDefault="0072077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2466" w:rsidRPr="003A7EF3">
        <w:rPr>
          <w:rFonts w:ascii="Times New Roman" w:hAnsi="Times New Roman" w:cs="Times New Roman"/>
          <w:sz w:val="26"/>
          <w:szCs w:val="26"/>
        </w:rPr>
        <w:t xml:space="preserve">Tìm giá trị của </w:t>
      </w:r>
      <w:r w:rsidR="00512466" w:rsidRPr="00AE5E9F">
        <w:rPr>
          <w:rFonts w:ascii="Times New Roman" w:hAnsi="Times New Roman" w:cs="Times New Roman"/>
          <w:b/>
          <w:bCs/>
          <w:sz w:val="26"/>
          <w:szCs w:val="26"/>
        </w:rPr>
        <w:t>Acknowledgement</w:t>
      </w:r>
      <w:r w:rsidR="00512466" w:rsidRPr="003A7EF3">
        <w:rPr>
          <w:rFonts w:ascii="Times New Roman" w:hAnsi="Times New Roman" w:cs="Times New Roman"/>
          <w:sz w:val="26"/>
          <w:szCs w:val="26"/>
        </w:rPr>
        <w:t xml:space="preserve"> trong SYN/ACK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512466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668FAC3E" w14:textId="49392E6E" w:rsidR="007E582F" w:rsidRDefault="00720777" w:rsidP="007E582F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Làm sao server có thể xác định giá trị đó? Thành phần nào trong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 cho</w:t>
      </w:r>
      <w:r w:rsidR="007E582F">
        <w:rPr>
          <w:rFonts w:ascii="Times New Roman" w:hAnsi="Times New Roman" w:cs="Times New Roman"/>
          <w:sz w:val="26"/>
          <w:szCs w:val="26"/>
        </w:rPr>
        <w:t xml:space="preserve"> 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ta biết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 xml:space="preserve"> đó là SYN/ACK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E582F" w:rsidRPr="003A7EF3">
        <w:rPr>
          <w:rFonts w:ascii="Times New Roman" w:hAnsi="Times New Roman" w:cs="Times New Roman"/>
          <w:sz w:val="26"/>
          <w:szCs w:val="26"/>
        </w:rPr>
        <w:t>?</w:t>
      </w:r>
    </w:p>
    <w:p w14:paraId="3D7FAFFF" w14:textId="77777777" w:rsidR="007E582F" w:rsidRDefault="007E582F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6653E55" w14:textId="297B789E" w:rsidR="008A5722" w:rsidRDefault="008A5722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F74932" wp14:editId="05B91C33">
            <wp:extent cx="5937885" cy="3093720"/>
            <wp:effectExtent l="0" t="0" r="5715" b="0"/>
            <wp:docPr id="1629600349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3F82" w14:textId="42495D69" w:rsidR="00994D31" w:rsidRDefault="005D4BE2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994D31">
        <w:rPr>
          <w:rFonts w:ascii="Times New Roman" w:hAnsi="Times New Roman" w:cs="Times New Roman"/>
          <w:sz w:val="26"/>
          <w:szCs w:val="26"/>
          <w:lang w:val="vi-VN"/>
        </w:rPr>
        <w:t>Theo hình, ta thấy:</w:t>
      </w:r>
    </w:p>
    <w:p w14:paraId="6D4F6E31" w14:textId="0705518F" w:rsidR="00994D31" w:rsidRPr="00B64EF4" w:rsidRDefault="00D90ABF" w:rsidP="00B64EF4">
      <w:pPr>
        <w:pStyle w:val="oancuaDanhsach"/>
        <w:numPr>
          <w:ilvl w:val="0"/>
          <w:numId w:val="10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equence</w:t>
      </w:r>
      <w:r w:rsidR="00994D31"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umber</w:t>
      </w:r>
      <w:r w:rsidR="00994D31"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94D31" w:rsidRPr="00B64E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0</w:t>
      </w:r>
    </w:p>
    <w:p w14:paraId="1B0F08E9" w14:textId="552A5B5E" w:rsidR="00994D31" w:rsidRPr="00B64EF4" w:rsidRDefault="00994D31" w:rsidP="00B64EF4">
      <w:pPr>
        <w:pStyle w:val="oancuaDanhsach"/>
        <w:numPr>
          <w:ilvl w:val="0"/>
          <w:numId w:val="10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64EF4">
        <w:rPr>
          <w:rFonts w:ascii="Times New Roman" w:hAnsi="Times New Roman" w:cs="Times New Roman"/>
          <w:sz w:val="26"/>
          <w:szCs w:val="26"/>
          <w:lang w:val="vi-VN"/>
        </w:rPr>
        <w:t xml:space="preserve">Acknowledgement: </w:t>
      </w:r>
      <w:r w:rsidRPr="00B64EF4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1</w:t>
      </w:r>
    </w:p>
    <w:p w14:paraId="54FFFAF1" w14:textId="2243B632" w:rsidR="00FC41B7" w:rsidRDefault="00FC41B7" w:rsidP="003A7EF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ần trong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o ta biết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ó là SYN/ACK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Flags </w:t>
      </w:r>
      <w:r w:rsidR="00B96B08">
        <w:rPr>
          <w:rFonts w:ascii="Times New Roman" w:hAnsi="Times New Roman" w:cs="Times New Roman"/>
          <w:sz w:val="26"/>
          <w:szCs w:val="26"/>
        </w:rPr>
        <w:t>SY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Acknowledgement đều được bật giá trị của 2 trường này là 1.</w:t>
      </w:r>
    </w:p>
    <w:p w14:paraId="185A6EE6" w14:textId="77777777" w:rsidR="00E57C17" w:rsidRDefault="001C1119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C7B30">
        <w:rPr>
          <w:rFonts w:ascii="Times New Roman" w:hAnsi="Times New Roman" w:cs="Times New Roman"/>
          <w:color w:val="FF0000"/>
          <w:sz w:val="26"/>
          <w:szCs w:val="26"/>
        </w:rPr>
        <w:t>Câu 11:</w:t>
      </w:r>
      <w:r w:rsidR="007222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0456BB" w14:textId="42267C48" w:rsidR="007222D0" w:rsidRPr="007222D0" w:rsidRDefault="00E57C17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222D0" w:rsidRPr="007222D0">
        <w:rPr>
          <w:rFonts w:ascii="Times New Roman" w:hAnsi="Times New Roman" w:cs="Times New Roman"/>
          <w:sz w:val="26"/>
          <w:szCs w:val="26"/>
        </w:rPr>
        <w:t xml:space="preserve">Chỉ ra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7222D0" w:rsidRPr="007222D0">
        <w:rPr>
          <w:rFonts w:ascii="Times New Roman" w:hAnsi="Times New Roman" w:cs="Times New Roman"/>
          <w:sz w:val="26"/>
          <w:szCs w:val="26"/>
        </w:rPr>
        <w:t xml:space="preserve"> đầu tiên mà server gửi cho Client</w:t>
      </w:r>
      <w:r w:rsidR="00631F8D">
        <w:rPr>
          <w:rFonts w:ascii="Times New Roman" w:hAnsi="Times New Roman" w:cs="Times New Roman"/>
          <w:sz w:val="26"/>
          <w:szCs w:val="26"/>
        </w:rPr>
        <w:t xml:space="preserve"> </w:t>
      </w:r>
      <w:r w:rsidR="007222D0" w:rsidRPr="007222D0">
        <w:rPr>
          <w:rFonts w:ascii="Times New Roman" w:hAnsi="Times New Roman" w:cs="Times New Roman"/>
          <w:sz w:val="26"/>
          <w:szCs w:val="26"/>
        </w:rPr>
        <w:t>(</w:t>
      </w:r>
      <w:r w:rsidR="007222D0" w:rsidRPr="001301EF">
        <w:rPr>
          <w:rFonts w:ascii="Times New Roman" w:hAnsi="Times New Roman" w:cs="Times New Roman"/>
          <w:i/>
          <w:iCs/>
          <w:sz w:val="26"/>
          <w:szCs w:val="26"/>
        </w:rPr>
        <w:t>dựa vào Số thứ tự gói –</w:t>
      </w:r>
      <w:r w:rsidR="00631F8D" w:rsidRPr="001301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222D0" w:rsidRPr="001301EF">
        <w:rPr>
          <w:rFonts w:ascii="Times New Roman" w:hAnsi="Times New Roman" w:cs="Times New Roman"/>
          <w:i/>
          <w:iCs/>
          <w:sz w:val="26"/>
          <w:szCs w:val="26"/>
        </w:rPr>
        <w:t>No</w:t>
      </w:r>
      <w:r w:rsidR="007222D0" w:rsidRPr="007222D0">
        <w:rPr>
          <w:rFonts w:ascii="Times New Roman" w:hAnsi="Times New Roman" w:cs="Times New Roman"/>
          <w:sz w:val="26"/>
          <w:szCs w:val="26"/>
        </w:rPr>
        <w:t>)</w:t>
      </w:r>
      <w:r w:rsidR="00FC1D93">
        <w:rPr>
          <w:rFonts w:ascii="Times New Roman" w:hAnsi="Times New Roman" w:cs="Times New Roman"/>
          <w:sz w:val="26"/>
          <w:szCs w:val="26"/>
        </w:rPr>
        <w:t>.</w:t>
      </w:r>
    </w:p>
    <w:p w14:paraId="568000D9" w14:textId="6089CDA9" w:rsidR="007222D0" w:rsidRPr="007222D0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Tìm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Pr="007222D0">
        <w:rPr>
          <w:rFonts w:ascii="Times New Roman" w:hAnsi="Times New Roman" w:cs="Times New Roman"/>
          <w:sz w:val="26"/>
          <w:szCs w:val="26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Pr="007222D0">
        <w:rPr>
          <w:rFonts w:ascii="Times New Roman" w:hAnsi="Times New Roman" w:cs="Times New Roman"/>
          <w:sz w:val="26"/>
          <w:szCs w:val="26"/>
        </w:rPr>
        <w:t xml:space="preserve"> của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>s đầu tiên đó?</w:t>
      </w:r>
    </w:p>
    <w:p w14:paraId="24F5718A" w14:textId="055F0829" w:rsidR="007222D0" w:rsidRPr="007222D0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Xác định thời gian mà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gửi, thời gian ACK cho mỗi</w:t>
      </w:r>
      <w:r w:rsidR="00154894">
        <w:rPr>
          <w:rFonts w:ascii="Times New Roman" w:hAnsi="Times New Roman" w:cs="Times New Roman"/>
          <w:sz w:val="26"/>
          <w:szCs w:val="26"/>
        </w:rPr>
        <w:t xml:space="preserve">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nhận?</w:t>
      </w:r>
    </w:p>
    <w:p w14:paraId="0FD82354" w14:textId="31F8D75A" w:rsidR="001C1119" w:rsidRDefault="007222D0" w:rsidP="007222D0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222D0">
        <w:rPr>
          <w:rFonts w:ascii="Times New Roman" w:hAnsi="Times New Roman" w:cs="Times New Roman"/>
          <w:sz w:val="26"/>
          <w:szCs w:val="26"/>
        </w:rPr>
        <w:t xml:space="preserve">- Đưa ra sự khác nhau giữa thời gian mà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gửi và thời gian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 xml:space="preserve">ACK cho mỗi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 xml:space="preserve"> được nhận bằng cách tính RTT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>(</w:t>
      </w:r>
      <w:r w:rsidRPr="00BE7D27">
        <w:rPr>
          <w:rFonts w:ascii="Times New Roman" w:hAnsi="Times New Roman" w:cs="Times New Roman"/>
          <w:i/>
          <w:iCs/>
          <w:sz w:val="26"/>
          <w:szCs w:val="26"/>
        </w:rPr>
        <w:t>Round Trip Time</w:t>
      </w:r>
      <w:r w:rsidRPr="007222D0">
        <w:rPr>
          <w:rFonts w:ascii="Times New Roman" w:hAnsi="Times New Roman" w:cs="Times New Roman"/>
          <w:sz w:val="26"/>
          <w:szCs w:val="26"/>
        </w:rPr>
        <w:t>)</w:t>
      </w:r>
      <w:r w:rsidR="00E90649">
        <w:rPr>
          <w:rFonts w:ascii="Times New Roman" w:hAnsi="Times New Roman" w:cs="Times New Roman"/>
          <w:sz w:val="26"/>
          <w:szCs w:val="26"/>
        </w:rPr>
        <w:t xml:space="preserve"> </w:t>
      </w:r>
      <w:r w:rsidRPr="007222D0">
        <w:rPr>
          <w:rFonts w:ascii="Times New Roman" w:hAnsi="Times New Roman" w:cs="Times New Roman"/>
          <w:sz w:val="26"/>
          <w:szCs w:val="26"/>
        </w:rPr>
        <w:t xml:space="preserve">cho 6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Pr="007222D0">
        <w:rPr>
          <w:rFonts w:ascii="Times New Roman" w:hAnsi="Times New Roman" w:cs="Times New Roman"/>
          <w:sz w:val="26"/>
          <w:szCs w:val="26"/>
        </w:rPr>
        <w:t>s này?</w:t>
      </w:r>
    </w:p>
    <w:p w14:paraId="5C22DE17" w14:textId="74BF54E8" w:rsidR="007E582F" w:rsidRDefault="007E582F" w:rsidP="007E582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A884C9" wp14:editId="01A86F35">
            <wp:extent cx="5937885" cy="1513840"/>
            <wp:effectExtent l="0" t="0" r="5715" b="0"/>
            <wp:docPr id="372849416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66"/>
        <w:gridCol w:w="2665"/>
        <w:gridCol w:w="3260"/>
      </w:tblGrid>
      <w:tr w:rsidR="007E582F" w14:paraId="55B5BF6C" w14:textId="77777777" w:rsidTr="00222353">
        <w:trPr>
          <w:trHeight w:val="494"/>
          <w:jc w:val="center"/>
        </w:trPr>
        <w:tc>
          <w:tcPr>
            <w:tcW w:w="809" w:type="dxa"/>
            <w:vAlign w:val="center"/>
          </w:tcPr>
          <w:p w14:paraId="1B3988B8" w14:textId="6A31B5A6" w:rsidR="007E582F" w:rsidRPr="008B10FC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766" w:type="dxa"/>
            <w:vAlign w:val="center"/>
          </w:tcPr>
          <w:p w14:paraId="093EC494" w14:textId="66CC46AB" w:rsidR="007E582F" w:rsidRPr="008B10FC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gửi</w:t>
            </w:r>
          </w:p>
        </w:tc>
        <w:tc>
          <w:tcPr>
            <w:tcW w:w="2665" w:type="dxa"/>
            <w:vAlign w:val="center"/>
          </w:tcPr>
          <w:p w14:paraId="48080B0D" w14:textId="7D22ECF7" w:rsidR="007E582F" w:rsidRPr="008B10FC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nhận ACK</w:t>
            </w:r>
          </w:p>
        </w:tc>
        <w:tc>
          <w:tcPr>
            <w:tcW w:w="3260" w:type="dxa"/>
            <w:vAlign w:val="center"/>
          </w:tcPr>
          <w:p w14:paraId="779CCEC8" w14:textId="2B44F9C3" w:rsidR="007E582F" w:rsidRPr="008B10FC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8B10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RTT (Round Trip Time)</w:t>
            </w:r>
          </w:p>
        </w:tc>
      </w:tr>
      <w:tr w:rsidR="007E582F" w14:paraId="50A9AD85" w14:textId="77777777" w:rsidTr="00813451">
        <w:trPr>
          <w:jc w:val="center"/>
        </w:trPr>
        <w:tc>
          <w:tcPr>
            <w:tcW w:w="809" w:type="dxa"/>
            <w:shd w:val="clear" w:color="auto" w:fill="D0CECE" w:themeFill="background2" w:themeFillShade="E6"/>
            <w:vAlign w:val="center"/>
          </w:tcPr>
          <w:p w14:paraId="7AD84ABC" w14:textId="070D0FBF" w:rsidR="007E582F" w:rsidRPr="007E582F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766" w:type="dxa"/>
            <w:shd w:val="clear" w:color="auto" w:fill="D0CECE" w:themeFill="background2" w:themeFillShade="E6"/>
            <w:vAlign w:val="center"/>
          </w:tcPr>
          <w:p w14:paraId="56B80030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65" w:type="dxa"/>
            <w:shd w:val="clear" w:color="auto" w:fill="D0CECE" w:themeFill="background2" w:themeFillShade="E6"/>
            <w:vAlign w:val="center"/>
          </w:tcPr>
          <w:p w14:paraId="6BEC0EDF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5A036E42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E582F" w14:paraId="74750751" w14:textId="77777777" w:rsidTr="00A41119">
        <w:trPr>
          <w:jc w:val="center"/>
        </w:trPr>
        <w:tc>
          <w:tcPr>
            <w:tcW w:w="809" w:type="dxa"/>
            <w:vAlign w:val="center"/>
          </w:tcPr>
          <w:p w14:paraId="387D7A50" w14:textId="77D0768D" w:rsidR="007E582F" w:rsidRPr="00A41119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766" w:type="dxa"/>
            <w:vAlign w:val="center"/>
          </w:tcPr>
          <w:p w14:paraId="40CA0E01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vAlign w:val="center"/>
          </w:tcPr>
          <w:p w14:paraId="22880605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575BB67F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82F" w14:paraId="46BA245B" w14:textId="77777777" w:rsidTr="00813451">
        <w:trPr>
          <w:jc w:val="center"/>
        </w:trPr>
        <w:tc>
          <w:tcPr>
            <w:tcW w:w="809" w:type="dxa"/>
            <w:shd w:val="clear" w:color="auto" w:fill="D0CECE" w:themeFill="background2" w:themeFillShade="E6"/>
            <w:vAlign w:val="center"/>
          </w:tcPr>
          <w:p w14:paraId="48A69ED1" w14:textId="1360FCA8" w:rsidR="007E582F" w:rsidRPr="00A41119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766" w:type="dxa"/>
            <w:shd w:val="clear" w:color="auto" w:fill="D0CECE" w:themeFill="background2" w:themeFillShade="E6"/>
            <w:vAlign w:val="center"/>
          </w:tcPr>
          <w:p w14:paraId="3B27A373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65" w:type="dxa"/>
            <w:shd w:val="clear" w:color="auto" w:fill="D0CECE" w:themeFill="background2" w:themeFillShade="E6"/>
            <w:vAlign w:val="center"/>
          </w:tcPr>
          <w:p w14:paraId="7AB63F5A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CA951F6" w14:textId="77777777" w:rsidR="007E582F" w:rsidRPr="00813451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E582F" w14:paraId="1A5F55ED" w14:textId="77777777" w:rsidTr="00A41119">
        <w:trPr>
          <w:jc w:val="center"/>
        </w:trPr>
        <w:tc>
          <w:tcPr>
            <w:tcW w:w="809" w:type="dxa"/>
            <w:vAlign w:val="center"/>
          </w:tcPr>
          <w:p w14:paraId="6E1196AA" w14:textId="6CBC043E" w:rsidR="007E582F" w:rsidRPr="00A41119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766" w:type="dxa"/>
            <w:vAlign w:val="center"/>
          </w:tcPr>
          <w:p w14:paraId="33CDEF45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vAlign w:val="center"/>
          </w:tcPr>
          <w:p w14:paraId="7E60F91D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6941BF93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82F" w14:paraId="1C155867" w14:textId="77777777" w:rsidTr="00813451">
        <w:trPr>
          <w:jc w:val="center"/>
        </w:trPr>
        <w:tc>
          <w:tcPr>
            <w:tcW w:w="809" w:type="dxa"/>
            <w:shd w:val="clear" w:color="auto" w:fill="D0CECE" w:themeFill="background2" w:themeFillShade="E6"/>
            <w:vAlign w:val="center"/>
          </w:tcPr>
          <w:p w14:paraId="567031AC" w14:textId="66C33183" w:rsidR="007E582F" w:rsidRPr="00A41119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6" w:type="dxa"/>
            <w:shd w:val="clear" w:color="auto" w:fill="D0CECE" w:themeFill="background2" w:themeFillShade="E6"/>
            <w:vAlign w:val="center"/>
          </w:tcPr>
          <w:p w14:paraId="292E85C0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shd w:val="clear" w:color="auto" w:fill="D0CECE" w:themeFill="background2" w:themeFillShade="E6"/>
            <w:vAlign w:val="center"/>
          </w:tcPr>
          <w:p w14:paraId="78CDF0A9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F968267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582F" w14:paraId="4C4FDC83" w14:textId="77777777" w:rsidTr="00A41119">
        <w:trPr>
          <w:jc w:val="center"/>
        </w:trPr>
        <w:tc>
          <w:tcPr>
            <w:tcW w:w="809" w:type="dxa"/>
            <w:vAlign w:val="center"/>
          </w:tcPr>
          <w:p w14:paraId="79ED169F" w14:textId="2488B3E1" w:rsidR="007E582F" w:rsidRPr="00A41119" w:rsidRDefault="00A41119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766" w:type="dxa"/>
            <w:vAlign w:val="center"/>
          </w:tcPr>
          <w:p w14:paraId="1789BC3D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  <w:vAlign w:val="center"/>
          </w:tcPr>
          <w:p w14:paraId="1A0727FC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14:paraId="1F95AE63" w14:textId="77777777" w:rsidR="007E582F" w:rsidRDefault="007E582F" w:rsidP="0064592A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70A922" w14:textId="77777777" w:rsidR="007E582F" w:rsidRDefault="007E582F" w:rsidP="007E582F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</w:p>
    <w:p w14:paraId="379892ED" w14:textId="35EC1077" w:rsidR="001C1119" w:rsidRDefault="001C1119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12218">
        <w:rPr>
          <w:rFonts w:ascii="Times New Roman" w:hAnsi="Times New Roman" w:cs="Times New Roman"/>
          <w:color w:val="FF0000"/>
          <w:sz w:val="26"/>
          <w:szCs w:val="26"/>
        </w:rPr>
        <w:t>Câu 12:</w:t>
      </w:r>
      <w:r w:rsidR="0046325B" w:rsidRPr="0041221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6325B" w:rsidRPr="0046325B">
        <w:rPr>
          <w:rFonts w:ascii="Times New Roman" w:hAnsi="Times New Roman" w:cs="Times New Roman"/>
          <w:sz w:val="26"/>
          <w:szCs w:val="26"/>
        </w:rPr>
        <w:t xml:space="preserve">Có </w:t>
      </w:r>
      <w:r w:rsidR="00624EE6">
        <w:rPr>
          <w:rFonts w:ascii="Times New Roman" w:hAnsi="Times New Roman" w:cs="Times New Roman"/>
          <w:sz w:val="26"/>
          <w:szCs w:val="26"/>
        </w:rPr>
        <w:t>Segment</w:t>
      </w:r>
      <w:r w:rsidR="0046325B" w:rsidRPr="0046325B">
        <w:rPr>
          <w:rFonts w:ascii="Times New Roman" w:hAnsi="Times New Roman" w:cs="Times New Roman"/>
          <w:sz w:val="26"/>
          <w:szCs w:val="26"/>
        </w:rPr>
        <w:t xml:space="preserve"> nào được gửi lại hay không? Thông tin nào trong quá trình truyền</w:t>
      </w:r>
      <w:r w:rsidR="0046325B">
        <w:rPr>
          <w:rFonts w:ascii="Times New Roman" w:hAnsi="Times New Roman" w:cs="Times New Roman"/>
          <w:sz w:val="26"/>
          <w:szCs w:val="26"/>
        </w:rPr>
        <w:t xml:space="preserve"> </w:t>
      </w:r>
      <w:r w:rsidR="0046325B" w:rsidRPr="0046325B">
        <w:rPr>
          <w:rFonts w:ascii="Times New Roman" w:hAnsi="Times New Roman" w:cs="Times New Roman"/>
          <w:sz w:val="26"/>
          <w:szCs w:val="26"/>
        </w:rPr>
        <w:t>tin cho chúng ta biết điều đó?</w:t>
      </w:r>
    </w:p>
    <w:p w14:paraId="35E13112" w14:textId="77777777" w:rsidR="00C50B24" w:rsidRDefault="00C50B24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0B2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169556" wp14:editId="11DAA8E8">
            <wp:extent cx="5943600" cy="4059555"/>
            <wp:effectExtent l="0" t="0" r="0" b="0"/>
            <wp:docPr id="1147663550" name="Hình ảnh 10" descr="Ảnh có chứa văn bản, ảnh chụp màn hình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3550" name="Hình ảnh 10" descr="Ảnh có chứa văn bản, ảnh chụp màn hình, hàng, Sơ đồ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FDE" w14:textId="0FBE09AE" w:rsidR="00C50B24" w:rsidRPr="00C50B24" w:rsidRDefault="00E325D3" w:rsidP="0046325B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C411C">
        <w:rPr>
          <w:rFonts w:ascii="Times New Roman" w:hAnsi="Times New Roman" w:cs="Times New Roman"/>
          <w:color w:val="FF0000"/>
          <w:sz w:val="26"/>
          <w:szCs w:val="26"/>
          <w:lang w:val="vi-VN"/>
        </w:rPr>
        <w:sym w:font="Wingdings" w:char="F0C4"/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Không có </w:t>
      </w:r>
      <w:r w:rsidR="00624EE6">
        <w:rPr>
          <w:rFonts w:ascii="Times New Roman" w:hAnsi="Times New Roman" w:cs="Times New Roman"/>
          <w:sz w:val="26"/>
          <w:szCs w:val="26"/>
          <w:lang w:val="vi-VN"/>
        </w:rPr>
        <w:t>Segment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nào được gửi lại vì dựa trên hình, ta không thấy 1 packet nào bị trùng số </w:t>
      </w:r>
      <w:r w:rsidR="00D90ABF">
        <w:rPr>
          <w:rFonts w:ascii="Times New Roman" w:hAnsi="Times New Roman" w:cs="Times New Roman"/>
          <w:sz w:val="26"/>
          <w:szCs w:val="26"/>
        </w:rPr>
        <w:t>Sequence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90ABF">
        <w:rPr>
          <w:rFonts w:ascii="Times New Roman" w:hAnsi="Times New Roman" w:cs="Times New Roman"/>
          <w:sz w:val="26"/>
          <w:szCs w:val="26"/>
        </w:rPr>
        <w:t>Number</w:t>
      </w:r>
      <w:r w:rsidR="00C50B24">
        <w:rPr>
          <w:rFonts w:ascii="Times New Roman" w:hAnsi="Times New Roman" w:cs="Times New Roman"/>
          <w:sz w:val="26"/>
          <w:szCs w:val="26"/>
          <w:lang w:val="vi-VN"/>
        </w:rPr>
        <w:t xml:space="preserve"> ở những mốc thời gian khác nhau.</w:t>
      </w:r>
    </w:p>
    <w:sectPr w:rsidR="00C50B24" w:rsidRPr="00C50B2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7CD9" w14:textId="77777777" w:rsidR="00DD6F42" w:rsidRDefault="00DD6F42" w:rsidP="00293C3B">
      <w:pPr>
        <w:spacing w:after="0" w:line="240" w:lineRule="auto"/>
      </w:pPr>
      <w:r>
        <w:separator/>
      </w:r>
    </w:p>
  </w:endnote>
  <w:endnote w:type="continuationSeparator" w:id="0">
    <w:p w14:paraId="63C98C30" w14:textId="77777777" w:rsidR="00DD6F42" w:rsidRDefault="00DD6F42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8008"/>
      <w:docPartObj>
        <w:docPartGallery w:val="Page Numbers (Bottom of Page)"/>
        <w:docPartUnique/>
      </w:docPartObj>
    </w:sdtPr>
    <w:sdtContent>
      <w:p w14:paraId="7FEF03DE" w14:textId="04612551" w:rsidR="00827785" w:rsidRDefault="0082778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DCA391" w14:textId="77777777" w:rsidR="00827785" w:rsidRDefault="008277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413D" w14:textId="77777777" w:rsidR="00DD6F42" w:rsidRDefault="00DD6F42" w:rsidP="00293C3B">
      <w:pPr>
        <w:spacing w:after="0" w:line="240" w:lineRule="auto"/>
      </w:pPr>
      <w:r>
        <w:separator/>
      </w:r>
    </w:p>
  </w:footnote>
  <w:footnote w:type="continuationSeparator" w:id="0">
    <w:p w14:paraId="0B9E4D2A" w14:textId="77777777" w:rsidR="00DD6F42" w:rsidRDefault="00DD6F42" w:rsidP="002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724"/>
    <w:multiLevelType w:val="hybridMultilevel"/>
    <w:tmpl w:val="333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F58"/>
    <w:multiLevelType w:val="hybridMultilevel"/>
    <w:tmpl w:val="994C85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C603D9"/>
    <w:multiLevelType w:val="hybridMultilevel"/>
    <w:tmpl w:val="A47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85105"/>
    <w:multiLevelType w:val="hybridMultilevel"/>
    <w:tmpl w:val="08C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4DC"/>
    <w:multiLevelType w:val="hybridMultilevel"/>
    <w:tmpl w:val="1CF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1748"/>
    <w:multiLevelType w:val="hybridMultilevel"/>
    <w:tmpl w:val="7CC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426E0"/>
    <w:multiLevelType w:val="hybridMultilevel"/>
    <w:tmpl w:val="3A8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3359">
    <w:abstractNumId w:val="4"/>
  </w:num>
  <w:num w:numId="2" w16cid:durableId="174464426">
    <w:abstractNumId w:val="5"/>
  </w:num>
  <w:num w:numId="3" w16cid:durableId="910625330">
    <w:abstractNumId w:val="3"/>
  </w:num>
  <w:num w:numId="4" w16cid:durableId="1544516180">
    <w:abstractNumId w:val="6"/>
  </w:num>
  <w:num w:numId="5" w16cid:durableId="203104737">
    <w:abstractNumId w:val="8"/>
  </w:num>
  <w:num w:numId="6" w16cid:durableId="39718508">
    <w:abstractNumId w:val="0"/>
  </w:num>
  <w:num w:numId="7" w16cid:durableId="1008096965">
    <w:abstractNumId w:val="1"/>
  </w:num>
  <w:num w:numId="8" w16cid:durableId="1632713133">
    <w:abstractNumId w:val="9"/>
  </w:num>
  <w:num w:numId="9" w16cid:durableId="1192262960">
    <w:abstractNumId w:val="7"/>
  </w:num>
  <w:num w:numId="10" w16cid:durableId="747658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10104"/>
    <w:rsid w:val="00025424"/>
    <w:rsid w:val="00081F43"/>
    <w:rsid w:val="000A6084"/>
    <w:rsid w:val="000A7BF9"/>
    <w:rsid w:val="000C50B0"/>
    <w:rsid w:val="000D1786"/>
    <w:rsid w:val="000D391A"/>
    <w:rsid w:val="000D466B"/>
    <w:rsid w:val="000E1C98"/>
    <w:rsid w:val="000F1082"/>
    <w:rsid w:val="00100317"/>
    <w:rsid w:val="001003BD"/>
    <w:rsid w:val="00114E53"/>
    <w:rsid w:val="001301EF"/>
    <w:rsid w:val="00132302"/>
    <w:rsid w:val="00136D58"/>
    <w:rsid w:val="001449A1"/>
    <w:rsid w:val="00154894"/>
    <w:rsid w:val="001573FE"/>
    <w:rsid w:val="001978FB"/>
    <w:rsid w:val="001B428F"/>
    <w:rsid w:val="001C1119"/>
    <w:rsid w:val="001D5D82"/>
    <w:rsid w:val="001E7CB6"/>
    <w:rsid w:val="001F3DCD"/>
    <w:rsid w:val="001F45A2"/>
    <w:rsid w:val="00217B1E"/>
    <w:rsid w:val="00222353"/>
    <w:rsid w:val="002309DD"/>
    <w:rsid w:val="002427E4"/>
    <w:rsid w:val="00243523"/>
    <w:rsid w:val="00243677"/>
    <w:rsid w:val="0024792E"/>
    <w:rsid w:val="0025468F"/>
    <w:rsid w:val="00254EA5"/>
    <w:rsid w:val="0026771A"/>
    <w:rsid w:val="00270670"/>
    <w:rsid w:val="00271F76"/>
    <w:rsid w:val="0027498E"/>
    <w:rsid w:val="002764CE"/>
    <w:rsid w:val="00293C3B"/>
    <w:rsid w:val="002B51D9"/>
    <w:rsid w:val="002B7779"/>
    <w:rsid w:val="002D23CF"/>
    <w:rsid w:val="002E584F"/>
    <w:rsid w:val="002E650F"/>
    <w:rsid w:val="002F430D"/>
    <w:rsid w:val="00303E2C"/>
    <w:rsid w:val="00310C99"/>
    <w:rsid w:val="0033741A"/>
    <w:rsid w:val="003661ED"/>
    <w:rsid w:val="0039095F"/>
    <w:rsid w:val="003A7EF3"/>
    <w:rsid w:val="003B485E"/>
    <w:rsid w:val="003C6229"/>
    <w:rsid w:val="003E24DA"/>
    <w:rsid w:val="003F6658"/>
    <w:rsid w:val="003F7BC8"/>
    <w:rsid w:val="00401662"/>
    <w:rsid w:val="004039C4"/>
    <w:rsid w:val="00407EFB"/>
    <w:rsid w:val="00411070"/>
    <w:rsid w:val="00412218"/>
    <w:rsid w:val="00414D2F"/>
    <w:rsid w:val="0041779A"/>
    <w:rsid w:val="00436539"/>
    <w:rsid w:val="00441019"/>
    <w:rsid w:val="00444231"/>
    <w:rsid w:val="00446514"/>
    <w:rsid w:val="0045043D"/>
    <w:rsid w:val="0046325B"/>
    <w:rsid w:val="004657EC"/>
    <w:rsid w:val="004707CB"/>
    <w:rsid w:val="00480E22"/>
    <w:rsid w:val="00482EF5"/>
    <w:rsid w:val="0048732F"/>
    <w:rsid w:val="004922E6"/>
    <w:rsid w:val="0049437A"/>
    <w:rsid w:val="004A5B46"/>
    <w:rsid w:val="004A6259"/>
    <w:rsid w:val="004A705A"/>
    <w:rsid w:val="004B41AA"/>
    <w:rsid w:val="004C5CA5"/>
    <w:rsid w:val="004C61C3"/>
    <w:rsid w:val="004D02D2"/>
    <w:rsid w:val="004D7914"/>
    <w:rsid w:val="004E1AAF"/>
    <w:rsid w:val="004F173F"/>
    <w:rsid w:val="00502902"/>
    <w:rsid w:val="005051B0"/>
    <w:rsid w:val="00512466"/>
    <w:rsid w:val="00512F1D"/>
    <w:rsid w:val="00523B67"/>
    <w:rsid w:val="0052444C"/>
    <w:rsid w:val="00526FD2"/>
    <w:rsid w:val="00534EDB"/>
    <w:rsid w:val="00543615"/>
    <w:rsid w:val="00551AF2"/>
    <w:rsid w:val="0058072E"/>
    <w:rsid w:val="00587AB5"/>
    <w:rsid w:val="00593451"/>
    <w:rsid w:val="00593B14"/>
    <w:rsid w:val="00593CB9"/>
    <w:rsid w:val="005B109A"/>
    <w:rsid w:val="005C0CBE"/>
    <w:rsid w:val="005C2A3D"/>
    <w:rsid w:val="005D0B15"/>
    <w:rsid w:val="005D4BE2"/>
    <w:rsid w:val="00602C02"/>
    <w:rsid w:val="00610DE2"/>
    <w:rsid w:val="00612511"/>
    <w:rsid w:val="00624EE6"/>
    <w:rsid w:val="00631D6E"/>
    <w:rsid w:val="00631F8D"/>
    <w:rsid w:val="0063243C"/>
    <w:rsid w:val="0063379C"/>
    <w:rsid w:val="00634702"/>
    <w:rsid w:val="00640F74"/>
    <w:rsid w:val="0064592A"/>
    <w:rsid w:val="00647080"/>
    <w:rsid w:val="00660BCF"/>
    <w:rsid w:val="00665154"/>
    <w:rsid w:val="006851A1"/>
    <w:rsid w:val="00686F02"/>
    <w:rsid w:val="006A0BAF"/>
    <w:rsid w:val="006B262F"/>
    <w:rsid w:val="006C7BE9"/>
    <w:rsid w:val="006E2AB0"/>
    <w:rsid w:val="006E3FB6"/>
    <w:rsid w:val="006E528A"/>
    <w:rsid w:val="006E589D"/>
    <w:rsid w:val="006F2002"/>
    <w:rsid w:val="006F5556"/>
    <w:rsid w:val="00701E4D"/>
    <w:rsid w:val="007100F5"/>
    <w:rsid w:val="00711C24"/>
    <w:rsid w:val="00720777"/>
    <w:rsid w:val="00721F2D"/>
    <w:rsid w:val="007222D0"/>
    <w:rsid w:val="0072662F"/>
    <w:rsid w:val="007431D0"/>
    <w:rsid w:val="00763244"/>
    <w:rsid w:val="00763BAF"/>
    <w:rsid w:val="00764361"/>
    <w:rsid w:val="0076687A"/>
    <w:rsid w:val="00767022"/>
    <w:rsid w:val="0078007E"/>
    <w:rsid w:val="00782B87"/>
    <w:rsid w:val="007879F1"/>
    <w:rsid w:val="00787A6C"/>
    <w:rsid w:val="00793D1B"/>
    <w:rsid w:val="007A0DD7"/>
    <w:rsid w:val="007B3C3F"/>
    <w:rsid w:val="007B51E5"/>
    <w:rsid w:val="007C776B"/>
    <w:rsid w:val="007E582F"/>
    <w:rsid w:val="007E5C69"/>
    <w:rsid w:val="007E6C86"/>
    <w:rsid w:val="007F5863"/>
    <w:rsid w:val="0080471E"/>
    <w:rsid w:val="00813451"/>
    <w:rsid w:val="00822395"/>
    <w:rsid w:val="0082772C"/>
    <w:rsid w:val="00827785"/>
    <w:rsid w:val="00841AEC"/>
    <w:rsid w:val="00846515"/>
    <w:rsid w:val="00857339"/>
    <w:rsid w:val="0086277D"/>
    <w:rsid w:val="008633F8"/>
    <w:rsid w:val="00863A4F"/>
    <w:rsid w:val="008727D6"/>
    <w:rsid w:val="00877879"/>
    <w:rsid w:val="008818FC"/>
    <w:rsid w:val="00883224"/>
    <w:rsid w:val="00897447"/>
    <w:rsid w:val="008A1951"/>
    <w:rsid w:val="008A4098"/>
    <w:rsid w:val="008A5722"/>
    <w:rsid w:val="008B10FC"/>
    <w:rsid w:val="008B4220"/>
    <w:rsid w:val="008B6336"/>
    <w:rsid w:val="00910830"/>
    <w:rsid w:val="00925460"/>
    <w:rsid w:val="00936B9F"/>
    <w:rsid w:val="009400AE"/>
    <w:rsid w:val="00941412"/>
    <w:rsid w:val="009459E4"/>
    <w:rsid w:val="00955084"/>
    <w:rsid w:val="0095754B"/>
    <w:rsid w:val="00964AD5"/>
    <w:rsid w:val="009777D2"/>
    <w:rsid w:val="00980C60"/>
    <w:rsid w:val="00984EA3"/>
    <w:rsid w:val="00986681"/>
    <w:rsid w:val="00990EC8"/>
    <w:rsid w:val="00994D31"/>
    <w:rsid w:val="009961EA"/>
    <w:rsid w:val="009A595A"/>
    <w:rsid w:val="009A6F5B"/>
    <w:rsid w:val="009B5ABF"/>
    <w:rsid w:val="009C7715"/>
    <w:rsid w:val="009D44C7"/>
    <w:rsid w:val="009F0BFF"/>
    <w:rsid w:val="00A26324"/>
    <w:rsid w:val="00A347A7"/>
    <w:rsid w:val="00A376B6"/>
    <w:rsid w:val="00A402F9"/>
    <w:rsid w:val="00A41119"/>
    <w:rsid w:val="00A41B95"/>
    <w:rsid w:val="00A459DE"/>
    <w:rsid w:val="00A5513B"/>
    <w:rsid w:val="00A6032F"/>
    <w:rsid w:val="00A74373"/>
    <w:rsid w:val="00AA32CB"/>
    <w:rsid w:val="00AB2FF2"/>
    <w:rsid w:val="00AC616F"/>
    <w:rsid w:val="00AD5169"/>
    <w:rsid w:val="00AD5593"/>
    <w:rsid w:val="00AE4BC4"/>
    <w:rsid w:val="00AE5E9F"/>
    <w:rsid w:val="00AE71EC"/>
    <w:rsid w:val="00B11C33"/>
    <w:rsid w:val="00B201DC"/>
    <w:rsid w:val="00B249E2"/>
    <w:rsid w:val="00B303DD"/>
    <w:rsid w:val="00B31244"/>
    <w:rsid w:val="00B4327A"/>
    <w:rsid w:val="00B53B12"/>
    <w:rsid w:val="00B638D2"/>
    <w:rsid w:val="00B64EF4"/>
    <w:rsid w:val="00B66A07"/>
    <w:rsid w:val="00B7590B"/>
    <w:rsid w:val="00B9369B"/>
    <w:rsid w:val="00B96B08"/>
    <w:rsid w:val="00BA6EFF"/>
    <w:rsid w:val="00BC1A4D"/>
    <w:rsid w:val="00BC7B30"/>
    <w:rsid w:val="00BD3FC0"/>
    <w:rsid w:val="00BD6BC5"/>
    <w:rsid w:val="00BE2D39"/>
    <w:rsid w:val="00BE33DE"/>
    <w:rsid w:val="00BE7D27"/>
    <w:rsid w:val="00BF3756"/>
    <w:rsid w:val="00BF6CDB"/>
    <w:rsid w:val="00C05BAA"/>
    <w:rsid w:val="00C22C0A"/>
    <w:rsid w:val="00C24804"/>
    <w:rsid w:val="00C41124"/>
    <w:rsid w:val="00C50B24"/>
    <w:rsid w:val="00C51182"/>
    <w:rsid w:val="00C75CF6"/>
    <w:rsid w:val="00C865B9"/>
    <w:rsid w:val="00CB35D7"/>
    <w:rsid w:val="00CB76E8"/>
    <w:rsid w:val="00CE6840"/>
    <w:rsid w:val="00CE7323"/>
    <w:rsid w:val="00CF2C3C"/>
    <w:rsid w:val="00CF39E9"/>
    <w:rsid w:val="00CF4CB2"/>
    <w:rsid w:val="00D15C10"/>
    <w:rsid w:val="00D15C35"/>
    <w:rsid w:val="00D31A8C"/>
    <w:rsid w:val="00D36C79"/>
    <w:rsid w:val="00D54E9F"/>
    <w:rsid w:val="00D6065C"/>
    <w:rsid w:val="00D60FF2"/>
    <w:rsid w:val="00D6785F"/>
    <w:rsid w:val="00D70199"/>
    <w:rsid w:val="00D760BD"/>
    <w:rsid w:val="00D90ABF"/>
    <w:rsid w:val="00D91224"/>
    <w:rsid w:val="00DA1EAF"/>
    <w:rsid w:val="00DB24F6"/>
    <w:rsid w:val="00DB610A"/>
    <w:rsid w:val="00DC411C"/>
    <w:rsid w:val="00DC54FF"/>
    <w:rsid w:val="00DC79DA"/>
    <w:rsid w:val="00DD6F42"/>
    <w:rsid w:val="00DF5BA5"/>
    <w:rsid w:val="00E02018"/>
    <w:rsid w:val="00E053B3"/>
    <w:rsid w:val="00E26AD9"/>
    <w:rsid w:val="00E325D3"/>
    <w:rsid w:val="00E57C17"/>
    <w:rsid w:val="00E662C0"/>
    <w:rsid w:val="00E67B0B"/>
    <w:rsid w:val="00E81FB4"/>
    <w:rsid w:val="00E90649"/>
    <w:rsid w:val="00E91551"/>
    <w:rsid w:val="00E92EB6"/>
    <w:rsid w:val="00EA19B9"/>
    <w:rsid w:val="00EA3F47"/>
    <w:rsid w:val="00EA593E"/>
    <w:rsid w:val="00EA7BC4"/>
    <w:rsid w:val="00EC333A"/>
    <w:rsid w:val="00EC3C97"/>
    <w:rsid w:val="00EC6A70"/>
    <w:rsid w:val="00ED5BF4"/>
    <w:rsid w:val="00EE3ACE"/>
    <w:rsid w:val="00EE60CE"/>
    <w:rsid w:val="00EE7F7F"/>
    <w:rsid w:val="00F04F12"/>
    <w:rsid w:val="00F065D1"/>
    <w:rsid w:val="00F1410D"/>
    <w:rsid w:val="00F16793"/>
    <w:rsid w:val="00F22811"/>
    <w:rsid w:val="00F334E7"/>
    <w:rsid w:val="00F61912"/>
    <w:rsid w:val="00F73E89"/>
    <w:rsid w:val="00F76740"/>
    <w:rsid w:val="00F94327"/>
    <w:rsid w:val="00FA777B"/>
    <w:rsid w:val="00FA7C92"/>
    <w:rsid w:val="00FB45F4"/>
    <w:rsid w:val="00FB5EE4"/>
    <w:rsid w:val="00FB6341"/>
    <w:rsid w:val="00FB7909"/>
    <w:rsid w:val="00FC1D93"/>
    <w:rsid w:val="00FC41B7"/>
    <w:rsid w:val="00FC5102"/>
    <w:rsid w:val="00FD4EFC"/>
    <w:rsid w:val="00FD5342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665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  <w:style w:type="paragraph" w:styleId="Chuthich">
    <w:name w:val="caption"/>
    <w:basedOn w:val="Binhthng"/>
    <w:next w:val="Binhthng"/>
    <w:uiPriority w:val="35"/>
    <w:unhideWhenUsed/>
    <w:qFormat/>
    <w:rsid w:val="00D31A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355</cp:revision>
  <cp:lastPrinted>2023-09-30T13:03:00Z</cp:lastPrinted>
  <dcterms:created xsi:type="dcterms:W3CDTF">2023-09-28T01:50:00Z</dcterms:created>
  <dcterms:modified xsi:type="dcterms:W3CDTF">2023-11-15T16:28:00Z</dcterms:modified>
</cp:coreProperties>
</file>